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13" w:rsidRDefault="00193613" w:rsidP="001531F0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531F0" w:rsidRPr="001531F0" w:rsidRDefault="00193613" w:rsidP="001531F0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+</w:t>
      </w:r>
      <w:r w:rsidR="001531F0" w:rsidRPr="001531F0">
        <w:rPr>
          <w:rFonts w:ascii="Times New Roman" w:eastAsia="Calibri" w:hAnsi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1531F0" w:rsidRPr="001531F0">
        <w:rPr>
          <w:rFonts w:ascii="Times New Roman" w:eastAsia="Calibri" w:hAnsi="Times New Roman"/>
          <w:sz w:val="28"/>
          <w:szCs w:val="28"/>
        </w:rPr>
        <w:t>Отрадовская</w:t>
      </w:r>
      <w:proofErr w:type="spellEnd"/>
      <w:r w:rsidR="001531F0" w:rsidRPr="001531F0">
        <w:rPr>
          <w:rFonts w:ascii="Times New Roman" w:eastAsia="Calibri" w:hAnsi="Times New Roman"/>
          <w:sz w:val="28"/>
          <w:szCs w:val="28"/>
        </w:rPr>
        <w:t xml:space="preserve"> средняя общеобразовательная школа Азовского района.</w:t>
      </w:r>
    </w:p>
    <w:p w:rsidR="001531F0" w:rsidRPr="001531F0" w:rsidRDefault="001531F0" w:rsidP="001531F0">
      <w:pPr>
        <w:spacing w:after="200" w:line="276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1531F0" w:rsidRPr="001531F0" w:rsidRDefault="001531F0" w:rsidP="001531F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31F0">
        <w:rPr>
          <w:rFonts w:ascii="Times New Roman" w:eastAsia="Calibri" w:hAnsi="Times New Roman"/>
          <w:sz w:val="24"/>
          <w:szCs w:val="24"/>
        </w:rPr>
        <w:t xml:space="preserve">МБОУ </w:t>
      </w:r>
      <w:proofErr w:type="spellStart"/>
      <w:r w:rsidRPr="001531F0">
        <w:rPr>
          <w:rFonts w:ascii="Times New Roman" w:eastAsia="Calibri" w:hAnsi="Times New Roman"/>
          <w:sz w:val="24"/>
          <w:szCs w:val="24"/>
        </w:rPr>
        <w:t>Отрадовская</w:t>
      </w:r>
      <w:proofErr w:type="spellEnd"/>
      <w:r w:rsidRPr="001531F0">
        <w:rPr>
          <w:rFonts w:ascii="Times New Roman" w:eastAsia="Calibri" w:hAnsi="Times New Roman"/>
          <w:sz w:val="24"/>
          <w:szCs w:val="24"/>
        </w:rPr>
        <w:t xml:space="preserve"> СОШ, 346768, Ростовская область, Азовский район, село </w:t>
      </w:r>
      <w:proofErr w:type="spellStart"/>
      <w:r w:rsidRPr="001531F0">
        <w:rPr>
          <w:rFonts w:ascii="Times New Roman" w:eastAsia="Calibri" w:hAnsi="Times New Roman"/>
          <w:sz w:val="24"/>
          <w:szCs w:val="24"/>
        </w:rPr>
        <w:t>Отрадовка</w:t>
      </w:r>
      <w:proofErr w:type="spellEnd"/>
      <w:r w:rsidRPr="001531F0">
        <w:rPr>
          <w:rFonts w:ascii="Times New Roman" w:eastAsia="Calibri" w:hAnsi="Times New Roman"/>
          <w:sz w:val="24"/>
          <w:szCs w:val="24"/>
        </w:rPr>
        <w:t xml:space="preserve">, улица Строительная 21, ИНН 6101028853, КПП 610101001, ОГРН 1026100508720, л/с 20586Х14330 в УФК по Ростовской области, </w:t>
      </w:r>
      <w:proofErr w:type="gramStart"/>
      <w:r w:rsidRPr="001531F0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1531F0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Pr="001531F0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1531F0">
        <w:rPr>
          <w:rFonts w:ascii="Times New Roman" w:eastAsia="Calibri" w:hAnsi="Times New Roman"/>
          <w:sz w:val="24"/>
          <w:szCs w:val="24"/>
        </w:rPr>
        <w:t xml:space="preserve">. 4070181056015110010 в отделении Ростов-на-Дону в городе Ростов-на- Дону. Телефон 8(86342) 97-7-58, адрес электронной почты- </w:t>
      </w:r>
      <w:proofErr w:type="spellStart"/>
      <w:r w:rsidRPr="001531F0">
        <w:rPr>
          <w:rFonts w:ascii="Times New Roman" w:eastAsia="Calibri" w:hAnsi="Times New Roman"/>
          <w:sz w:val="24"/>
          <w:szCs w:val="24"/>
          <w:lang w:val="en-US"/>
        </w:rPr>
        <w:t>otradovka</w:t>
      </w:r>
      <w:proofErr w:type="spellEnd"/>
      <w:r w:rsidRPr="001531F0">
        <w:rPr>
          <w:rFonts w:ascii="Times New Roman" w:eastAsia="Calibri" w:hAnsi="Times New Roman"/>
          <w:sz w:val="24"/>
          <w:szCs w:val="24"/>
        </w:rPr>
        <w:t>807@</w:t>
      </w:r>
      <w:r w:rsidRPr="001531F0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Pr="001531F0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Pr="001531F0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Pr="001531F0">
        <w:rPr>
          <w:rFonts w:ascii="Times New Roman" w:eastAsia="Calibri" w:hAnsi="Times New Roman"/>
          <w:sz w:val="24"/>
          <w:szCs w:val="24"/>
        </w:rPr>
        <w:t>.</w:t>
      </w:r>
    </w:p>
    <w:p w:rsidR="001531F0" w:rsidRDefault="001531F0" w:rsidP="00F27FEB">
      <w:pPr>
        <w:keepNext/>
        <w:spacing w:after="200" w:line="276" w:lineRule="auto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31F0">
        <w:rPr>
          <w:rFonts w:ascii="Times New Roman" w:eastAsia="Arial Unicode MS" w:hAnsi="Times New Roman"/>
          <w:sz w:val="24"/>
          <w:szCs w:val="24"/>
          <w:lang w:eastAsia="ru-RU"/>
        </w:rPr>
        <w:t>Приказ</w:t>
      </w:r>
    </w:p>
    <w:p w:rsidR="00D60032" w:rsidRPr="001531F0" w:rsidRDefault="00D60032" w:rsidP="00F27FEB">
      <w:pPr>
        <w:keepNext/>
        <w:spacing w:after="200" w:line="276" w:lineRule="auto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Отрадовка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531F0" w:rsidRPr="001531F0" w:rsidRDefault="00D60032" w:rsidP="001531F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01</w:t>
      </w:r>
      <w:r w:rsidR="001531F0">
        <w:rPr>
          <w:rFonts w:ascii="Times New Roman" w:eastAsiaTheme="minorEastAsia" w:hAnsi="Times New Roman"/>
          <w:sz w:val="24"/>
          <w:szCs w:val="24"/>
          <w:lang w:eastAsia="ru-RU"/>
        </w:rPr>
        <w:t>.0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2019</w:t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 xml:space="preserve"> г.                                                          </w:t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№ </w:t>
      </w:r>
      <w:r w:rsidR="00F63678">
        <w:rPr>
          <w:rFonts w:ascii="Times New Roman" w:eastAsiaTheme="minorEastAsia" w:hAnsi="Times New Roman"/>
          <w:sz w:val="24"/>
          <w:szCs w:val="24"/>
          <w:lang w:eastAsia="ru-RU"/>
        </w:rPr>
        <w:t>30</w:t>
      </w:r>
      <w:bookmarkStart w:id="0" w:name="_GoBack"/>
      <w:bookmarkEnd w:id="0"/>
    </w:p>
    <w:p w:rsidR="001531F0" w:rsidRPr="001531F0" w:rsidRDefault="00B67CB3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 w:rsidRPr="001531F0">
        <w:rPr>
          <w:rFonts w:ascii="Times New Roman" w:hAnsi="Times New Roman"/>
          <w:bCs/>
          <w:iCs/>
          <w:sz w:val="24"/>
          <w:szCs w:val="24"/>
        </w:rPr>
        <w:t>О</w:t>
      </w:r>
      <w:r w:rsidRPr="001531F0">
        <w:rPr>
          <w:rFonts w:ascii="Times New Roman" w:hAnsi="Times New Roman"/>
          <w:sz w:val="24"/>
          <w:szCs w:val="24"/>
        </w:rPr>
        <w:t xml:space="preserve"> </w:t>
      </w:r>
      <w:r w:rsidRPr="001531F0">
        <w:rPr>
          <w:rFonts w:ascii="Times New Roman" w:hAnsi="Times New Roman"/>
          <w:bCs/>
          <w:iCs/>
          <w:sz w:val="24"/>
          <w:szCs w:val="24"/>
        </w:rPr>
        <w:t>проведении процедуры</w:t>
      </w:r>
    </w:p>
    <w:p w:rsidR="00F27FEB" w:rsidRDefault="00B67CB3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 w:rsidRPr="001531F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531F0">
        <w:rPr>
          <w:rFonts w:ascii="Times New Roman" w:hAnsi="Times New Roman"/>
          <w:bCs/>
          <w:iCs/>
          <w:sz w:val="24"/>
          <w:szCs w:val="24"/>
        </w:rPr>
        <w:t>самообследования</w:t>
      </w:r>
      <w:proofErr w:type="spellEnd"/>
      <w:r w:rsidR="00F27FEB">
        <w:rPr>
          <w:rFonts w:ascii="Times New Roman" w:hAnsi="Times New Roman"/>
          <w:bCs/>
          <w:iCs/>
          <w:sz w:val="24"/>
          <w:szCs w:val="24"/>
        </w:rPr>
        <w:t xml:space="preserve"> МБОУ </w:t>
      </w:r>
      <w:proofErr w:type="spellStart"/>
      <w:r w:rsidR="00F27FEB">
        <w:rPr>
          <w:rFonts w:ascii="Times New Roman" w:hAnsi="Times New Roman"/>
          <w:bCs/>
          <w:iCs/>
          <w:sz w:val="24"/>
          <w:szCs w:val="24"/>
        </w:rPr>
        <w:t>Отрадовская</w:t>
      </w:r>
      <w:proofErr w:type="spellEnd"/>
      <w:r w:rsidR="00F27FEB">
        <w:rPr>
          <w:rFonts w:ascii="Times New Roman" w:hAnsi="Times New Roman"/>
          <w:bCs/>
          <w:iCs/>
          <w:sz w:val="24"/>
          <w:szCs w:val="24"/>
        </w:rPr>
        <w:t xml:space="preserve"> СОШ</w:t>
      </w:r>
    </w:p>
    <w:p w:rsidR="00B67CB3" w:rsidRPr="001531F0" w:rsidRDefault="00D60032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о итогам 2018</w:t>
      </w:r>
      <w:r w:rsidR="00B67CB3" w:rsidRPr="001531F0">
        <w:rPr>
          <w:rFonts w:ascii="Times New Roman" w:hAnsi="Times New Roman"/>
          <w:bCs/>
          <w:iCs/>
          <w:sz w:val="24"/>
          <w:szCs w:val="24"/>
        </w:rPr>
        <w:t xml:space="preserve"> года</w:t>
      </w:r>
    </w:p>
    <w:p w:rsidR="00A05333" w:rsidRPr="001531F0" w:rsidRDefault="00B67CB3" w:rsidP="009D26DE">
      <w:pPr>
        <w:pStyle w:val="a4"/>
        <w:spacing w:before="0" w:beforeAutospacing="0" w:after="0" w:afterAutospacing="0"/>
        <w:ind w:left="-1134" w:firstLine="708"/>
        <w:jc w:val="both"/>
      </w:pPr>
      <w:r w:rsidRPr="001531F0">
        <w:t xml:space="preserve">В соответствии с п. 13 ч. 3 ст. 28, п. 3 ч. 2 ст. 29 Федерального закона от 29.12.2012 № 273-ФЗ «Об образовании в Российской Федерации», приказом </w:t>
      </w:r>
      <w:proofErr w:type="spellStart"/>
      <w:r w:rsidRPr="001531F0">
        <w:t>Минобрнауки</w:t>
      </w:r>
      <w:proofErr w:type="spellEnd"/>
      <w:r w:rsidRPr="001531F0">
        <w:t xml:space="preserve"> России от 14.06.2013 № 462 «</w:t>
      </w:r>
      <w:proofErr w:type="gramStart"/>
      <w:r w:rsidRPr="001531F0">
        <w:t>Об</w:t>
      </w:r>
      <w:proofErr w:type="gramEnd"/>
      <w:r w:rsidRPr="001531F0">
        <w:t xml:space="preserve"> </w:t>
      </w:r>
      <w:proofErr w:type="gramStart"/>
      <w:r w:rsidRPr="001531F0">
        <w:t xml:space="preserve">утверждении порядка проведения </w:t>
      </w:r>
      <w:proofErr w:type="spellStart"/>
      <w:r w:rsidRPr="001531F0">
        <w:t>самообследования</w:t>
      </w:r>
      <w:proofErr w:type="spellEnd"/>
      <w:r w:rsidRPr="001531F0">
        <w:t xml:space="preserve"> образовательной организацией», приказом </w:t>
      </w:r>
      <w:proofErr w:type="spellStart"/>
      <w:r w:rsidRPr="001531F0">
        <w:t>Минобрнауки</w:t>
      </w:r>
      <w:proofErr w:type="spellEnd"/>
      <w:r w:rsidRPr="001531F0">
        <w:t xml:space="preserve"> России от </w:t>
      </w:r>
      <w:r w:rsidRPr="001531F0">
        <w:rPr>
          <w:shd w:val="clear" w:color="auto" w:fill="FFFFFF"/>
        </w:rPr>
        <w:t xml:space="preserve">10.12.2013 № 1324 «Об утверждении показателей деятельности образовательной организации, подлежащей </w:t>
      </w:r>
      <w:proofErr w:type="spellStart"/>
      <w:r w:rsidRPr="001531F0">
        <w:rPr>
          <w:shd w:val="clear" w:color="auto" w:fill="FFFFFF"/>
        </w:rPr>
        <w:t>самообследованию</w:t>
      </w:r>
      <w:proofErr w:type="spellEnd"/>
      <w:r w:rsidRPr="001531F0">
        <w:rPr>
          <w:shd w:val="clear" w:color="auto" w:fill="FFFFFF"/>
        </w:rPr>
        <w:t xml:space="preserve">», приказом </w:t>
      </w:r>
      <w:proofErr w:type="spellStart"/>
      <w:r w:rsidRPr="001531F0">
        <w:rPr>
          <w:szCs w:val="28"/>
        </w:rPr>
        <w:t>Минобрнауки</w:t>
      </w:r>
      <w:proofErr w:type="spellEnd"/>
      <w:r w:rsidRPr="001531F0">
        <w:rPr>
          <w:szCs w:val="28"/>
        </w:rPr>
        <w:t xml:space="preserve"> России от 14.12.2017 № 1218</w:t>
      </w:r>
      <w:r w:rsidR="001531F0" w:rsidRPr="001531F0">
        <w:rPr>
          <w:szCs w:val="28"/>
        </w:rPr>
        <w:t>, приказа Азовского РОО № 80 от 20.02.2018 года</w:t>
      </w:r>
      <w:r w:rsidRPr="001531F0">
        <w:rPr>
          <w:szCs w:val="28"/>
        </w:rPr>
        <w:t xml:space="preserve"> </w:t>
      </w:r>
      <w:r w:rsidRPr="001531F0">
        <w:t xml:space="preserve">и на основании устава в целях подготовки отчета о результатах </w:t>
      </w:r>
      <w:proofErr w:type="spellStart"/>
      <w:r w:rsidRPr="001531F0">
        <w:t>самообследования</w:t>
      </w:r>
      <w:proofErr w:type="spellEnd"/>
      <w:r w:rsidRPr="001531F0">
        <w:t xml:space="preserve"> и обеспечения доступности и открытости информации о деятельности </w:t>
      </w:r>
      <w:r w:rsidR="001531F0" w:rsidRPr="001531F0">
        <w:t xml:space="preserve">Муниципального бюджетного общеобразовательного учреждения </w:t>
      </w:r>
      <w:proofErr w:type="spellStart"/>
      <w:r w:rsidR="001531F0" w:rsidRPr="001531F0">
        <w:t>Отадовская</w:t>
      </w:r>
      <w:proofErr w:type="spellEnd"/>
      <w:r w:rsidR="001531F0" w:rsidRPr="001531F0">
        <w:t xml:space="preserve"> средняя общеобразовательная школа</w:t>
      </w:r>
      <w:proofErr w:type="gramEnd"/>
      <w:r w:rsidR="001531F0" w:rsidRPr="001531F0">
        <w:t xml:space="preserve"> Азовского район</w:t>
      </w:r>
      <w:proofErr w:type="gramStart"/>
      <w:r w:rsidR="001531F0" w:rsidRPr="001531F0">
        <w:t>а(</w:t>
      </w:r>
      <w:proofErr w:type="gramEnd"/>
      <w:r w:rsidR="001531F0" w:rsidRPr="001531F0">
        <w:t xml:space="preserve"> МБОУ </w:t>
      </w:r>
      <w:proofErr w:type="spellStart"/>
      <w:r w:rsidR="001531F0" w:rsidRPr="001531F0">
        <w:t>Отрадовская</w:t>
      </w:r>
      <w:proofErr w:type="spellEnd"/>
      <w:r w:rsidR="001531F0" w:rsidRPr="001531F0">
        <w:t xml:space="preserve"> СОШ)</w:t>
      </w:r>
    </w:p>
    <w:p w:rsidR="00B67CB3" w:rsidRPr="00F27FEB" w:rsidRDefault="00B67CB3" w:rsidP="009D26DE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27FEB">
        <w:rPr>
          <w:rFonts w:ascii="Times New Roman" w:hAnsi="Times New Roman"/>
          <w:b/>
          <w:bCs/>
          <w:caps/>
          <w:sz w:val="24"/>
          <w:szCs w:val="24"/>
        </w:rPr>
        <w:t>Приказываю:</w:t>
      </w:r>
    </w:p>
    <w:p w:rsidR="00B67CB3" w:rsidRPr="00F27FEB" w:rsidRDefault="00B67CB3" w:rsidP="009D26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spacing w:before="0" w:beforeAutospacing="0" w:after="0" w:afterAutospacing="0"/>
        <w:ind w:left="-1134" w:firstLine="709"/>
        <w:jc w:val="both"/>
      </w:pPr>
      <w:r w:rsidRPr="00F27FEB">
        <w:t xml:space="preserve">Утвердить рабочую группу в составе </w:t>
      </w:r>
      <w:r w:rsidR="00F27FEB" w:rsidRPr="00F27FEB">
        <w:t>6</w:t>
      </w:r>
      <w:r w:rsidRPr="00F27FEB">
        <w:t xml:space="preserve"> человек (Приложение 1).</w:t>
      </w:r>
    </w:p>
    <w:p w:rsidR="00B67CB3" w:rsidRPr="00F27FEB" w:rsidRDefault="00B67CB3" w:rsidP="009D26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spacing w:before="0" w:beforeAutospacing="0" w:after="0" w:afterAutospacing="0"/>
        <w:ind w:left="-1134" w:firstLine="709"/>
        <w:jc w:val="both"/>
      </w:pPr>
      <w:r w:rsidRPr="00F27FEB">
        <w:t xml:space="preserve">Утвердить график проведения </w:t>
      </w:r>
      <w:proofErr w:type="spellStart"/>
      <w:r w:rsidRPr="00F27FEB">
        <w:t>самообследования</w:t>
      </w:r>
      <w:proofErr w:type="spellEnd"/>
      <w:r w:rsidRPr="00F27FEB">
        <w:t xml:space="preserve"> в </w:t>
      </w:r>
      <w:r w:rsidR="00F27FEB">
        <w:t xml:space="preserve">МБОУ </w:t>
      </w:r>
      <w:proofErr w:type="spellStart"/>
      <w:r w:rsidR="00F27FEB">
        <w:t>Отрадовская</w:t>
      </w:r>
      <w:proofErr w:type="spellEnd"/>
      <w:r w:rsidR="00F27FEB">
        <w:t xml:space="preserve"> СОШ</w:t>
      </w:r>
      <w:r w:rsidR="00A05333" w:rsidRPr="00F27FEB">
        <w:t xml:space="preserve">  </w:t>
      </w:r>
      <w:r w:rsidRPr="00F27FEB">
        <w:t>(Приложение 2).</w:t>
      </w:r>
    </w:p>
    <w:p w:rsidR="009D26DE" w:rsidRDefault="00B67CB3" w:rsidP="009D26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1134" w:firstLine="709"/>
        <w:jc w:val="both"/>
      </w:pPr>
      <w:proofErr w:type="gramStart"/>
      <w:r w:rsidRPr="00F27FEB">
        <w:t xml:space="preserve">Рассмотреть отчет о результатах </w:t>
      </w:r>
      <w:proofErr w:type="spellStart"/>
      <w:r w:rsidRPr="00F27FEB">
        <w:t>самообследования</w:t>
      </w:r>
      <w:proofErr w:type="spellEnd"/>
      <w:r w:rsidRPr="00F27FEB">
        <w:t xml:space="preserve"> на педаг</w:t>
      </w:r>
      <w:r w:rsidR="00D60032">
        <w:t>огическом совете в срок до 20.03.2019</w:t>
      </w:r>
      <w:r w:rsidRPr="00F27FEB">
        <w:t xml:space="preserve"> г. (Ответственный:</w:t>
      </w:r>
      <w:proofErr w:type="gramEnd"/>
      <w:r w:rsidRPr="00F27FEB">
        <w:t xml:space="preserve"> </w:t>
      </w:r>
      <w:proofErr w:type="spellStart"/>
      <w:r w:rsidR="009D26DE">
        <w:t>Часнык</w:t>
      </w:r>
      <w:proofErr w:type="spellEnd"/>
      <w:r w:rsidR="009D26DE">
        <w:t xml:space="preserve"> И.А.</w:t>
      </w:r>
      <w:r w:rsidRPr="00F27FEB">
        <w:t>).</w:t>
      </w:r>
    </w:p>
    <w:p w:rsidR="00A05333" w:rsidRPr="00F27FEB" w:rsidRDefault="00B67CB3" w:rsidP="009D26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1134" w:firstLine="709"/>
        <w:jc w:val="both"/>
      </w:pPr>
      <w:proofErr w:type="gramStart"/>
      <w:r w:rsidRPr="00F27FEB">
        <w:t xml:space="preserve">Разместить отчет о результате </w:t>
      </w:r>
      <w:proofErr w:type="spellStart"/>
      <w:r w:rsidRPr="00F27FEB">
        <w:t>самообследования</w:t>
      </w:r>
      <w:proofErr w:type="spellEnd"/>
      <w:r w:rsidRPr="00F27FEB">
        <w:t xml:space="preserve"> в информационно-телекоммуникационных сетях, в том числе на официальном сайте </w:t>
      </w:r>
      <w:r w:rsidR="009D26DE">
        <w:t xml:space="preserve">МБОУ </w:t>
      </w:r>
      <w:proofErr w:type="spellStart"/>
      <w:r w:rsidR="009D26DE">
        <w:t>Отрадовская</w:t>
      </w:r>
      <w:proofErr w:type="spellEnd"/>
      <w:r w:rsidR="009D26DE">
        <w:t xml:space="preserve"> СОШ </w:t>
      </w:r>
      <w:r w:rsidR="00D60032">
        <w:t>в сети «Интернет» в срок до 1</w:t>
      </w:r>
      <w:r w:rsidRPr="00F27FEB">
        <w:t>.</w:t>
      </w:r>
      <w:r w:rsidR="00D60032">
        <w:t>04.2019</w:t>
      </w:r>
      <w:r w:rsidRPr="00F27FEB">
        <w:t xml:space="preserve"> г. (Ответственный:</w:t>
      </w:r>
      <w:proofErr w:type="gramEnd"/>
      <w:r w:rsidRPr="00F27FEB">
        <w:t xml:space="preserve"> </w:t>
      </w:r>
      <w:r w:rsidR="009D26DE">
        <w:t xml:space="preserve"> Котова Ж.А)</w:t>
      </w:r>
    </w:p>
    <w:p w:rsidR="00B67CB3" w:rsidRPr="00F27FEB" w:rsidRDefault="00B67CB3" w:rsidP="009D26D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  <w:r w:rsidRPr="00F27FEB">
        <w:rPr>
          <w:rFonts w:ascii="Times New Roman" w:hAnsi="Times New Roman"/>
          <w:sz w:val="24"/>
          <w:szCs w:val="24"/>
        </w:rPr>
        <w:t>5. Контроль исполнения настоящего приказа сохраняю за собой.</w:t>
      </w:r>
    </w:p>
    <w:p w:rsidR="00B67CB3" w:rsidRPr="00F27FEB" w:rsidRDefault="00B67CB3" w:rsidP="00B67CB3">
      <w:pPr>
        <w:pStyle w:val="a3"/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27FEB">
        <w:t> 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7"/>
        <w:gridCol w:w="2408"/>
        <w:gridCol w:w="2376"/>
      </w:tblGrid>
      <w:tr w:rsidR="003D3BD3" w:rsidRPr="00F27FEB" w:rsidTr="006B4763">
        <w:trPr>
          <w:trHeight w:val="284"/>
          <w:jc w:val="right"/>
        </w:trPr>
        <w:tc>
          <w:tcPr>
            <w:tcW w:w="2501" w:type="pct"/>
            <w:hideMark/>
          </w:tcPr>
          <w:p w:rsidR="003D3BD3" w:rsidRPr="00F27FEB" w:rsidRDefault="003D3BD3" w:rsidP="006B4763">
            <w:pPr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58" w:type="pct"/>
            <w:vAlign w:val="center"/>
          </w:tcPr>
          <w:p w:rsidR="003D3BD3" w:rsidRPr="00F27FEB" w:rsidRDefault="003D3BD3" w:rsidP="006B4763">
            <w:pPr>
              <w:jc w:val="right"/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  <w:i/>
              </w:rPr>
              <w:t>_______________</w:t>
            </w:r>
            <w:r w:rsidRPr="00F27FEB">
              <w:rPr>
                <w:rFonts w:ascii="Times New Roman" w:hAnsi="Times New Roman"/>
              </w:rPr>
              <w:t>/</w:t>
            </w:r>
          </w:p>
        </w:tc>
        <w:tc>
          <w:tcPr>
            <w:tcW w:w="1241" w:type="pct"/>
            <w:vAlign w:val="center"/>
          </w:tcPr>
          <w:p w:rsidR="003D3BD3" w:rsidRPr="00F27FEB" w:rsidRDefault="003D3BD3" w:rsidP="006B4763">
            <w:pPr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</w:rPr>
              <w:t>________________</w:t>
            </w:r>
          </w:p>
        </w:tc>
      </w:tr>
    </w:tbl>
    <w:p w:rsidR="009D26DE" w:rsidRDefault="003D3BD3" w:rsidP="003D3BD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3D3BD3" w:rsidRPr="009D26DE" w:rsidRDefault="003D3BD3" w:rsidP="003D3BD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7FEB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F27FEB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F27FEB">
        <w:rPr>
          <w:rFonts w:ascii="Times New Roman" w:hAnsi="Times New Roman"/>
          <w:sz w:val="24"/>
          <w:szCs w:val="24"/>
        </w:rPr>
        <w:t xml:space="preserve">: </w:t>
      </w:r>
    </w:p>
    <w:p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76FE6" w:rsidRDefault="00276FE6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27FEB" w:rsidRDefault="00F27FEB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27FEB" w:rsidRDefault="00F27FEB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27FEB" w:rsidRDefault="00F27FEB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27FEB" w:rsidRDefault="00F27FEB" w:rsidP="00F27FEB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B67CB3" w:rsidRDefault="00B67CB3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>Приложение 1</w:t>
      </w:r>
    </w:p>
    <w:p w:rsidR="00F27FEB" w:rsidRDefault="00F27FEB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.</w:t>
      </w:r>
    </w:p>
    <w:p w:rsidR="00F27FEB" w:rsidRDefault="00F27FEB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Ж.А.Котова</w:t>
      </w:r>
      <w:proofErr w:type="spellEnd"/>
      <w:r>
        <w:rPr>
          <w:rFonts w:ascii="Times New Roman" w:hAnsi="Times New Roman"/>
          <w:sz w:val="24"/>
        </w:rPr>
        <w:t>.</w:t>
      </w:r>
    </w:p>
    <w:p w:rsidR="00F27FEB" w:rsidRPr="00F27FEB" w:rsidRDefault="00D60032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</w:t>
      </w:r>
      <w:r w:rsidR="009D5C50">
        <w:rPr>
          <w:rFonts w:ascii="Times New Roman" w:hAnsi="Times New Roman"/>
          <w:sz w:val="24"/>
        </w:rPr>
        <w:t>№ 30</w:t>
      </w:r>
      <w:r>
        <w:rPr>
          <w:rFonts w:ascii="Times New Roman" w:hAnsi="Times New Roman"/>
          <w:sz w:val="24"/>
        </w:rPr>
        <w:t>.от 01.02.2019</w:t>
      </w:r>
      <w:r w:rsidR="00F27FEB">
        <w:rPr>
          <w:rFonts w:ascii="Times New Roman" w:hAnsi="Times New Roman"/>
          <w:sz w:val="24"/>
        </w:rPr>
        <w:t xml:space="preserve"> года.</w:t>
      </w:r>
    </w:p>
    <w:p w:rsidR="00B67CB3" w:rsidRDefault="00B67CB3" w:rsidP="00F27FE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F27FEB">
        <w:rPr>
          <w:rFonts w:ascii="Times New Roman" w:hAnsi="Times New Roman"/>
          <w:b/>
          <w:sz w:val="24"/>
        </w:rPr>
        <w:t>Состав рабочей группы</w:t>
      </w:r>
    </w:p>
    <w:p w:rsidR="00F27FEB" w:rsidRPr="001531F0" w:rsidRDefault="00F27FEB" w:rsidP="00F27FE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</w:t>
      </w:r>
      <w:proofErr w:type="gramStart"/>
      <w:r w:rsidRPr="001531F0">
        <w:rPr>
          <w:rFonts w:ascii="Times New Roman" w:hAnsi="Times New Roman"/>
          <w:bCs/>
          <w:iCs/>
          <w:sz w:val="24"/>
          <w:szCs w:val="24"/>
        </w:rPr>
        <w:t>проведении</w:t>
      </w:r>
      <w:proofErr w:type="gramEnd"/>
      <w:r w:rsidRPr="001531F0">
        <w:rPr>
          <w:rFonts w:ascii="Times New Roman" w:hAnsi="Times New Roman"/>
          <w:bCs/>
          <w:iCs/>
          <w:sz w:val="24"/>
          <w:szCs w:val="24"/>
        </w:rPr>
        <w:t xml:space="preserve"> процедуры</w:t>
      </w:r>
    </w:p>
    <w:p w:rsidR="00F27FEB" w:rsidRPr="001531F0" w:rsidRDefault="00F27FEB" w:rsidP="00F27FE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531F0">
        <w:rPr>
          <w:rFonts w:ascii="Times New Roman" w:hAnsi="Times New Roman"/>
          <w:bCs/>
          <w:iCs/>
          <w:sz w:val="24"/>
          <w:szCs w:val="24"/>
        </w:rPr>
        <w:t>самообследования</w:t>
      </w:r>
      <w:proofErr w:type="spellEnd"/>
      <w:r w:rsidRPr="001531F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ОШ </w:t>
      </w:r>
      <w:r w:rsidR="00D60032">
        <w:rPr>
          <w:rFonts w:ascii="Times New Roman" w:hAnsi="Times New Roman"/>
          <w:bCs/>
          <w:iCs/>
          <w:sz w:val="24"/>
          <w:szCs w:val="24"/>
        </w:rPr>
        <w:t>по итогам 2018</w:t>
      </w:r>
      <w:r w:rsidRPr="001531F0">
        <w:rPr>
          <w:rFonts w:ascii="Times New Roman" w:hAnsi="Times New Roman"/>
          <w:bCs/>
          <w:iCs/>
          <w:sz w:val="24"/>
          <w:szCs w:val="24"/>
        </w:rPr>
        <w:t xml:space="preserve"> года</w:t>
      </w:r>
    </w:p>
    <w:p w:rsidR="00F27FEB" w:rsidRPr="00F27FEB" w:rsidRDefault="00F27FEB" w:rsidP="00F27FE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B67CB3" w:rsidRPr="00F27FEB" w:rsidRDefault="00B67CB3" w:rsidP="00B67CB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b/>
          <w:sz w:val="24"/>
        </w:rPr>
        <w:t>Руководитель рабочей группы</w:t>
      </w:r>
      <w:r w:rsidRPr="00F27FEB">
        <w:rPr>
          <w:rFonts w:ascii="Times New Roman" w:hAnsi="Times New Roman"/>
          <w:sz w:val="24"/>
        </w:rPr>
        <w:t xml:space="preserve"> – директор </w:t>
      </w:r>
      <w:r w:rsidR="00F27FEB">
        <w:rPr>
          <w:rFonts w:ascii="Times New Roman" w:hAnsi="Times New Roman"/>
          <w:sz w:val="24"/>
        </w:rPr>
        <w:t>Котова Ж.А.</w:t>
      </w:r>
    </w:p>
    <w:p w:rsidR="00B67CB3" w:rsidRPr="00F27FEB" w:rsidRDefault="00B67CB3" w:rsidP="00B67CB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F27FEB">
        <w:rPr>
          <w:rFonts w:ascii="Times New Roman" w:hAnsi="Times New Roman"/>
          <w:b/>
          <w:sz w:val="24"/>
        </w:rPr>
        <w:t xml:space="preserve">Члены рабочей группы: </w:t>
      </w:r>
    </w:p>
    <w:p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 xml:space="preserve">1) заместитель директора по УВР </w:t>
      </w:r>
      <w:proofErr w:type="spellStart"/>
      <w:r w:rsidR="00F27FEB">
        <w:rPr>
          <w:rFonts w:ascii="Times New Roman" w:hAnsi="Times New Roman"/>
          <w:sz w:val="24"/>
        </w:rPr>
        <w:t>Часнык</w:t>
      </w:r>
      <w:proofErr w:type="spellEnd"/>
      <w:r w:rsidR="00F27FEB">
        <w:rPr>
          <w:rFonts w:ascii="Times New Roman" w:hAnsi="Times New Roman"/>
          <w:sz w:val="24"/>
        </w:rPr>
        <w:t xml:space="preserve"> И.А.</w:t>
      </w:r>
      <w:r w:rsidRPr="00F27FEB">
        <w:rPr>
          <w:rFonts w:ascii="Times New Roman" w:hAnsi="Times New Roman"/>
          <w:sz w:val="24"/>
        </w:rPr>
        <w:t>.;</w:t>
      </w:r>
    </w:p>
    <w:p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>2) руководитель методического</w:t>
      </w:r>
      <w:r w:rsidR="00F27FEB">
        <w:rPr>
          <w:rFonts w:ascii="Times New Roman" w:hAnsi="Times New Roman"/>
          <w:sz w:val="24"/>
        </w:rPr>
        <w:t xml:space="preserve"> объединения классных руководителей Чернобай М.В.</w:t>
      </w:r>
      <w:r w:rsidRPr="00F27FEB">
        <w:rPr>
          <w:rFonts w:ascii="Times New Roman" w:hAnsi="Times New Roman"/>
          <w:sz w:val="24"/>
        </w:rPr>
        <w:t>.;</w:t>
      </w:r>
    </w:p>
    <w:p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>3) руководитель методического объединения учителей естественно</w:t>
      </w:r>
      <w:r w:rsidR="00F27FEB">
        <w:rPr>
          <w:rFonts w:ascii="Times New Roman" w:hAnsi="Times New Roman"/>
          <w:sz w:val="24"/>
        </w:rPr>
        <w:t xml:space="preserve">-математического  цикла </w:t>
      </w:r>
      <w:proofErr w:type="spellStart"/>
      <w:r w:rsidR="00F27FEB">
        <w:rPr>
          <w:rFonts w:ascii="Times New Roman" w:hAnsi="Times New Roman"/>
          <w:sz w:val="24"/>
        </w:rPr>
        <w:t>Косивченко</w:t>
      </w:r>
      <w:proofErr w:type="spellEnd"/>
      <w:r w:rsidR="00F27FEB">
        <w:rPr>
          <w:rFonts w:ascii="Times New Roman" w:hAnsi="Times New Roman"/>
          <w:sz w:val="24"/>
        </w:rPr>
        <w:t xml:space="preserve"> Ю.И.</w:t>
      </w:r>
      <w:r w:rsidRPr="00F27FEB">
        <w:rPr>
          <w:rFonts w:ascii="Times New Roman" w:hAnsi="Times New Roman"/>
          <w:sz w:val="24"/>
        </w:rPr>
        <w:t>.;</w:t>
      </w:r>
    </w:p>
    <w:p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 xml:space="preserve">4) руководитель методического объединения учителей </w:t>
      </w:r>
      <w:r w:rsidR="00F27FEB">
        <w:rPr>
          <w:rFonts w:ascii="Times New Roman" w:hAnsi="Times New Roman"/>
          <w:sz w:val="24"/>
        </w:rPr>
        <w:t>начальных классов</w:t>
      </w:r>
      <w:r w:rsidRPr="00F27FEB">
        <w:rPr>
          <w:rFonts w:ascii="Times New Roman" w:hAnsi="Times New Roman"/>
          <w:sz w:val="24"/>
        </w:rPr>
        <w:t xml:space="preserve"> </w:t>
      </w:r>
      <w:r w:rsidR="00F27FEB">
        <w:rPr>
          <w:rFonts w:ascii="Times New Roman" w:hAnsi="Times New Roman"/>
          <w:sz w:val="24"/>
        </w:rPr>
        <w:t>Хитрова Г.П.</w:t>
      </w:r>
    </w:p>
    <w:p w:rsidR="00276FE6" w:rsidRPr="00F27FEB" w:rsidRDefault="00276FE6" w:rsidP="00F27F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27FEB">
        <w:rPr>
          <w:rFonts w:ascii="Times New Roman" w:hAnsi="Times New Roman"/>
          <w:sz w:val="24"/>
        </w:rPr>
        <w:t xml:space="preserve">5) </w:t>
      </w:r>
      <w:r w:rsidR="00F27FEB">
        <w:rPr>
          <w:rFonts w:ascii="Times New Roman" w:hAnsi="Times New Roman"/>
          <w:sz w:val="24"/>
        </w:rPr>
        <w:t>Председатель Совета школы Чернобай И.А.</w:t>
      </w:r>
    </w:p>
    <w:p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1F0" w:rsidRPr="00F27FEB" w:rsidRDefault="001531F0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1F0" w:rsidRDefault="001531F0" w:rsidP="00B67CB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31F0" w:rsidRDefault="001531F0" w:rsidP="00B67CB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6DE" w:rsidRDefault="009D26DE" w:rsidP="009D26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67CB3" w:rsidRDefault="00B67CB3" w:rsidP="009D26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531F0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F27FEB" w:rsidRDefault="00F27FEB" w:rsidP="009D26D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.</w:t>
      </w:r>
    </w:p>
    <w:p w:rsidR="00F27FEB" w:rsidRDefault="00F27FEB" w:rsidP="009D26D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Ж.А.Котова</w:t>
      </w:r>
      <w:proofErr w:type="spellEnd"/>
      <w:r>
        <w:rPr>
          <w:rFonts w:ascii="Times New Roman" w:hAnsi="Times New Roman"/>
          <w:sz w:val="24"/>
        </w:rPr>
        <w:t>.</w:t>
      </w:r>
    </w:p>
    <w:p w:rsidR="00D60032" w:rsidRPr="00F27FEB" w:rsidRDefault="009D5C50" w:rsidP="00D60032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№ 30</w:t>
      </w:r>
      <w:r w:rsidR="00D60032">
        <w:rPr>
          <w:rFonts w:ascii="Times New Roman" w:hAnsi="Times New Roman"/>
          <w:sz w:val="24"/>
        </w:rPr>
        <w:t>.от 01.02.2019 года.</w:t>
      </w:r>
    </w:p>
    <w:p w:rsidR="001531F0" w:rsidRPr="001531F0" w:rsidRDefault="001531F0" w:rsidP="009D26DE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-график</w:t>
      </w:r>
    </w:p>
    <w:p w:rsidR="001531F0" w:rsidRPr="001531F0" w:rsidRDefault="001531F0" w:rsidP="009D2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я </w:t>
      </w:r>
      <w:proofErr w:type="spellStart"/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БОУ </w:t>
      </w:r>
      <w:proofErr w:type="spellStart"/>
      <w:r w:rsidR="00D600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радовская</w:t>
      </w:r>
      <w:proofErr w:type="spellEnd"/>
      <w:r w:rsidR="00D600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Ш за 2018</w:t>
      </w: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1057" w:type="dxa"/>
        <w:tblInd w:w="-1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1706"/>
        <w:gridCol w:w="2268"/>
      </w:tblGrid>
      <w:tr w:rsidR="001531F0" w:rsidRPr="001531F0" w:rsidTr="009D26DE">
        <w:trPr>
          <w:tblHeader/>
        </w:trPr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по вопросам проведения </w:t>
            </w:r>
            <w:proofErr w:type="spellStart"/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комиссии по </w:t>
            </w:r>
            <w:proofErr w:type="spellStart"/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, обязанности председателя и членов комиссии;</w:t>
            </w:r>
          </w:p>
          <w:p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формы и сроки исполнения процедур;</w:t>
            </w:r>
          </w:p>
          <w:p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, содержание и оформление отч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ова Ж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ание приказа о проведении </w:t>
            </w:r>
            <w:proofErr w:type="spellStart"/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для аналитической части отчета по направлениям, указанным в </w:t>
            </w:r>
            <w:hyperlink r:id="rId7" w:anchor="/document/99/499028374/XA00M3G2M3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ункте 6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 Порядка, утвержденного </w:t>
            </w:r>
            <w:hyperlink r:id="rId8" w:anchor="/document/99/499028374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 xml:space="preserve"> от 14.06.2013 № 462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, в том числе организация учебного процесса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 организации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ачество подготовки учащихся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выпускников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кадровое обеспечение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 обеспечение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-информационное обеспечение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ая база;</w:t>
            </w:r>
          </w:p>
          <w:p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для статистической части отчета по показателям, указанным в </w:t>
            </w:r>
            <w:hyperlink r:id="rId9" w:anchor="/document/99/499066471/XA00LU62M3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риложении 2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 к </w:t>
            </w:r>
            <w:hyperlink r:id="rId10" w:anchor="/document/99/499066471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 xml:space="preserve">приказу </w:t>
              </w:r>
              <w:proofErr w:type="spellStart"/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 xml:space="preserve"> от 10.12.2013 № 1324</w:t>
              </w:r>
            </w:hyperlink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20.03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отчета на заседании педагогического сов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едагогического совета</w:t>
            </w:r>
          </w:p>
          <w:p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отчета директором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9D2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отчета учредителю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9D2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  <w:tr w:rsidR="001531F0" w:rsidRPr="001531F0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тчета на официальном сайте школ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D6003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.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1F0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</w:tbl>
    <w:p w:rsidR="00B67CB3" w:rsidRPr="001531F0" w:rsidRDefault="00B67CB3" w:rsidP="009D5C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67CB3" w:rsidRPr="001531F0" w:rsidSect="0031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72B"/>
    <w:multiLevelType w:val="multilevel"/>
    <w:tmpl w:val="09B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BF1776"/>
    <w:multiLevelType w:val="multilevel"/>
    <w:tmpl w:val="2ED64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91172"/>
    <w:multiLevelType w:val="multilevel"/>
    <w:tmpl w:val="037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27931"/>
    <w:multiLevelType w:val="multilevel"/>
    <w:tmpl w:val="213C6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8F7CC0"/>
    <w:multiLevelType w:val="multilevel"/>
    <w:tmpl w:val="6B3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CB3"/>
    <w:rsid w:val="001531F0"/>
    <w:rsid w:val="001773C7"/>
    <w:rsid w:val="00193613"/>
    <w:rsid w:val="00276FE6"/>
    <w:rsid w:val="00312D1E"/>
    <w:rsid w:val="003D3BD3"/>
    <w:rsid w:val="005A68A9"/>
    <w:rsid w:val="006529B3"/>
    <w:rsid w:val="007F182C"/>
    <w:rsid w:val="009D26DE"/>
    <w:rsid w:val="009D5C50"/>
    <w:rsid w:val="00A05333"/>
    <w:rsid w:val="00A772FB"/>
    <w:rsid w:val="00B67CB3"/>
    <w:rsid w:val="00C134F8"/>
    <w:rsid w:val="00D60032"/>
    <w:rsid w:val="00E77F62"/>
    <w:rsid w:val="00F27FEB"/>
    <w:rsid w:val="00F63678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B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05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ECDE-460C-482F-9A2C-4682421D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отардовская сош</cp:lastModifiedBy>
  <cp:revision>14</cp:revision>
  <cp:lastPrinted>2019-02-01T10:26:00Z</cp:lastPrinted>
  <dcterms:created xsi:type="dcterms:W3CDTF">2018-02-12T15:51:00Z</dcterms:created>
  <dcterms:modified xsi:type="dcterms:W3CDTF">2019-02-27T18:39:00Z</dcterms:modified>
</cp:coreProperties>
</file>